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0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8"/>
        <w:gridCol w:w="2458"/>
        <w:gridCol w:w="2126"/>
        <w:gridCol w:w="1843"/>
        <w:gridCol w:w="1843"/>
        <w:gridCol w:w="1843"/>
        <w:gridCol w:w="1842"/>
        <w:gridCol w:w="1701"/>
        <w:gridCol w:w="1701"/>
      </w:tblGrid>
      <w:tr w:rsidR="00D310CB" w14:paraId="4C456EBE" w14:textId="681E51A6" w:rsidTr="001C41F2">
        <w:trPr>
          <w:trHeight w:val="300"/>
          <w:jc w:val="center"/>
        </w:trPr>
        <w:tc>
          <w:tcPr>
            <w:tcW w:w="16075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2F34DA" w14:textId="5BB5DA4F" w:rsidR="00D310CB" w:rsidRDefault="00D310CB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  <w:highlight w:val="yellow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44"/>
                <w:szCs w:val="44"/>
                <w:highlight w:val="yellow"/>
                <w:lang w:val="sr-Cyrl-RS"/>
              </w:rPr>
              <w:t xml:space="preserve">Историја политичких и социјалних теорија 2020. </w:t>
            </w:r>
          </w:p>
        </w:tc>
      </w:tr>
      <w:tr w:rsidR="00570A0B" w14:paraId="4C13E951" w14:textId="240B9073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B642C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2D426F" w14:textId="77777777" w:rsidR="00570A0B" w:rsidRPr="00570A0B" w:rsidRDefault="00570A0B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зиме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5A6A40" w14:textId="77777777" w:rsidR="00570A0B" w:rsidRPr="00570A0B" w:rsidRDefault="00570A0B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7AAEF7E" w14:textId="77777777" w:rsidR="00570A0B" w:rsidRPr="00570A0B" w:rsidRDefault="00570A0B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дови</w:t>
            </w:r>
            <w:proofErr w:type="spellEnd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саном</w:t>
            </w:r>
            <w:proofErr w:type="spellEnd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еј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B2913C" w14:textId="77777777" w:rsidR="00570A0B" w:rsidRPr="00570A0B" w:rsidRDefault="00570A0B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одови</w:t>
            </w:r>
            <w:proofErr w:type="spellEnd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</w:t>
            </w:r>
            <w:proofErr w:type="spellEnd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меном</w:t>
            </w:r>
            <w:proofErr w:type="spellEnd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сеју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7A8A2E" w14:textId="77777777" w:rsidR="00570A0B" w:rsidRPr="00570A0B" w:rsidRDefault="00570A0B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570A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Укупан број бодова на предиспитним обавезама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B272EE" w14:textId="26590C45" w:rsidR="00570A0B" w:rsidRPr="00570A0B" w:rsidRDefault="00570A0B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Број поена на испиту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E357F" w14:textId="5A4ABB1F" w:rsidR="00570A0B" w:rsidRPr="00570A0B" w:rsidRDefault="00570A0B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Укупан број поена и </w:t>
            </w:r>
            <w:r w:rsidR="00163A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коначна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>оцена</w:t>
            </w:r>
            <w:r w:rsidR="00163A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на испиту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B14BFD" w14:textId="788A3E6A" w:rsidR="00570A0B" w:rsidRPr="00570A0B" w:rsidRDefault="00570A0B">
            <w:pPr>
              <w:jc w:val="center"/>
              <w:textAlignment w:val="bottom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sr-Cyrl-RS"/>
              </w:rPr>
              <w:t xml:space="preserve">Датум полагања </w:t>
            </w:r>
          </w:p>
        </w:tc>
      </w:tr>
      <w:tr w:rsidR="00570A0B" w14:paraId="66D3742D" w14:textId="2EBD1C4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EAA3C4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9959C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др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166E1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Ђурђ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89CB0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3FD77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39C1F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9B4AD" w14:textId="00A62E94" w:rsidR="00570A0B" w:rsidRPr="00673943" w:rsidRDefault="0067394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178FF" w14:textId="0C50C680" w:rsidR="00570A0B" w:rsidRDefault="0067394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92 – оцена </w:t>
            </w:r>
            <w:r w:rsidRPr="00503A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F38553" w14:textId="19FC3CA7" w:rsidR="00570A0B" w:rsidRDefault="0067394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570A0B" w14:paraId="661C9809" w14:textId="444E8257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1CD2F7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D627C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рсен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C17D5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ј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F1A62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81020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8E10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6388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F3B73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EB1E7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1EF08C55" w14:textId="60FDAE46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0185B5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7354E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ајчета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8E291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CC4B0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66167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77C5E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CA95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7348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139FD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48DAE84A" w14:textId="2EE841AB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44690E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7EFF3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ој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111B7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олет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56CF0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51785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81926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FCB7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B937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BFE1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1754E7E0" w14:textId="75BF57F9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0E3B6C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0A5E3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Бран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CD8F3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р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FB268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01560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4DBCE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552C5" w14:textId="78377805" w:rsidR="00570A0B" w:rsidRDefault="003510C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18B6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EDE52" w14:textId="4D5443E0" w:rsidR="00570A0B" w:rsidRDefault="00E81A92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</w:t>
            </w:r>
            <w:r w:rsidR="006A14BF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570A0B" w14:paraId="24CF8BD5" w14:textId="11C3DB2A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504AAD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4DA19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линовски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3C25E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лександар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86A37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3943C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E9EA5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C528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1673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B98E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54960D77" w14:textId="34E583B3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3432C2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8C282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ељ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ED145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ве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31517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0E837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D557C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67CCF" w14:textId="35AE0ED9" w:rsidR="00570A0B" w:rsidRDefault="00FC136A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AAEA0" w14:textId="5145EE41" w:rsidR="00570A0B" w:rsidRDefault="00FC136A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9 – оцена </w:t>
            </w:r>
            <w:r w:rsidRPr="00FC136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A4331" w14:textId="4D3AAE20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6ECD1A9C" w14:textId="12F08E7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8F7EB3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FC652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д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C177F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24F14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4874C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B4BD4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06CE2" w14:textId="22275415" w:rsidR="00570A0B" w:rsidRDefault="001C41F2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23867" w14:textId="6383829D" w:rsidR="00570A0B" w:rsidRDefault="001C41F2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69 – оцена</w:t>
            </w:r>
            <w:r w:rsidRPr="0012087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 xml:space="preserve"> 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7032A" w14:textId="5F36EAF9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4C2467A9" w14:textId="09612D1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82D51F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36E93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ран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9EC75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5229F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2024D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325CF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465F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A762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C769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4015B13A" w14:textId="292F775F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A99DA1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10FE2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укадин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F3281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56A35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C64E4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B4C5D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CB22F0" w14:textId="6C5D61B5" w:rsidR="00570A0B" w:rsidRDefault="00503AC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690CA" w14:textId="5AFCC23D" w:rsidR="00570A0B" w:rsidRDefault="00503AC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6 – оцена </w:t>
            </w:r>
            <w:r w:rsidRPr="00503A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03479D" w14:textId="3AA86A6A" w:rsidR="00570A0B" w:rsidRDefault="00503AC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570A0B" w14:paraId="6F8B1F53" w14:textId="21DF0C2F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3CD0CB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22C39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уле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B6CC3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ук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C4B7E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CF66D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AA1F9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9433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9E075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318C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0110D477" w14:textId="17396800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3D9ED3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02DF3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ај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3B182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1A66B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E3261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390F6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66370" w14:textId="522CEC7F" w:rsidR="00570A0B" w:rsidRDefault="00C00DD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AE5D5" w14:textId="14022D27" w:rsidR="00570A0B" w:rsidRDefault="00C00DD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92 – оцена </w:t>
            </w:r>
            <w:r w:rsidRPr="00C00DD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579135" w14:textId="66DEF114" w:rsidR="00570A0B" w:rsidRDefault="00C00DD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570A0B" w14:paraId="7EF399AD" w14:textId="0A6A637E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B377DF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0AB16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лиш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43B5E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мил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A6F6D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58D40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CBBBE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710B8" w14:textId="776D8038" w:rsidR="00570A0B" w:rsidRDefault="0083482A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61066" w14:textId="2AD82B60" w:rsidR="00570A0B" w:rsidRDefault="0083482A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5 –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оцена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  <w:r w:rsidRPr="0083482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7785F5" w14:textId="5FF04029" w:rsidR="00570A0B" w:rsidRDefault="0083482A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570A0B" w14:paraId="6880F1C4" w14:textId="3A5ACFC9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5B741D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82568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јг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3E324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уњ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1C120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EC8BE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BF21D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B77E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89906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22C4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572B33ED" w14:textId="27CAA7D2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C7D7CD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AEA70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ргиоски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4A329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ктор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83F1D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E2CD2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E4520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39202" w14:textId="778EDB90" w:rsidR="00570A0B" w:rsidRDefault="00DF7C5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3583C" w14:textId="4AD03E58" w:rsidR="00570A0B" w:rsidRDefault="00DF7C5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6 – оцена </w:t>
            </w:r>
            <w:r w:rsidRPr="00DF7C5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4E3F4" w14:textId="58E13B21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5A3EEA2B" w14:textId="7EF9D81C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73E816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9B576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рујич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75DCB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ор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A15CC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721C2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AE214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5C587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191D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E4AD8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4CEEE6F4" w14:textId="4CE1B131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AA63DD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C5F2D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агутин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0329D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ђ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689B8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23915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8C784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DC825" w14:textId="73838279" w:rsidR="00570A0B" w:rsidRDefault="007549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8</w:t>
            </w:r>
            <w:r w:rsidR="00281471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D2B68" w14:textId="72FB3A10" w:rsidR="00570A0B" w:rsidRDefault="007549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1 – оцена </w:t>
            </w:r>
            <w:r w:rsidRPr="007549E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77188" w14:textId="1E9229B1" w:rsidR="00570A0B" w:rsidRDefault="007549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</w:t>
            </w:r>
            <w:r w:rsidR="00F8574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21.</w:t>
            </w:r>
          </w:p>
        </w:tc>
      </w:tr>
      <w:tr w:rsidR="00570A0B" w14:paraId="09141E9B" w14:textId="7AAB21E1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1EEA19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07713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е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8E097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0D071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D5214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6A24D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5BF9F" w14:textId="0DD01EE3" w:rsidR="00570A0B" w:rsidRDefault="00734AA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E603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FACC7" w14:textId="6AA1727C" w:rsidR="00570A0B" w:rsidRDefault="00291BC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.7</w:t>
            </w:r>
            <w:r w:rsidR="00F8574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570A0B" w14:paraId="4F4CDCCC" w14:textId="2FD40178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E6D342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43789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обац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76557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кол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B9351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37313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67CDB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D1F42" w14:textId="78F3A215" w:rsidR="00570A0B" w:rsidRDefault="00EB796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22534" w14:textId="0AA82747" w:rsidR="00570A0B" w:rsidRDefault="00EB796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7 – оцена </w:t>
            </w:r>
            <w:r w:rsidRPr="00EB796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4934C1" w14:textId="1CD8813C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257CC228" w14:textId="5A79B9FC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BF51BB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AF41B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уј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77ACB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2ACA8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A80D7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1923B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FD51" w14:textId="033FCB2D" w:rsidR="00570A0B" w:rsidRDefault="0058158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DB96AA" w14:textId="31759542" w:rsidR="00570A0B" w:rsidRDefault="0058158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8 – оцена </w:t>
            </w:r>
            <w:r w:rsidRPr="0058158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0EBB7" w14:textId="38E29FCE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334D406F" w14:textId="71BF85EC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3150DF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F85AC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Ђок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BF16A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D4CB6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8BF3E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17C0D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F0371" w14:textId="68CB3437" w:rsidR="00570A0B" w:rsidRDefault="00E9040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6532A" w14:textId="443656AD" w:rsidR="00570A0B" w:rsidRDefault="00E9040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6 – оцена </w:t>
            </w:r>
            <w:r w:rsidRPr="00E9040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81A2A6" w14:textId="0134026B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675A32D5" w14:textId="17499426" w:rsidTr="00570A0B">
        <w:trPr>
          <w:trHeight w:val="9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ADBDBD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54C63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ван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44FB8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р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734CA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517DB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518B5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3B2F4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BA2E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5211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6EB36257" w14:textId="31942EE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5D0D1E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CCF56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ив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EFC23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атар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FAA89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22CFA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84D38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C9E7D" w14:textId="1CC3CE5B" w:rsidR="00570A0B" w:rsidRDefault="00D3592D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0A0F81" w14:textId="7A3AC4D4" w:rsidR="00570A0B" w:rsidRDefault="00D3592D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94 – оцена </w:t>
            </w:r>
            <w:r w:rsidRPr="00D3592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90866" w14:textId="19B2FE6C" w:rsidR="00570A0B" w:rsidRDefault="00D3592D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</w:t>
            </w:r>
            <w:r w:rsidR="00F8574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570A0B" w14:paraId="5213EFC3" w14:textId="4D2403C6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D09951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96A00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Зарија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86F4A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стас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64940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8F464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87F02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B70D0" w14:textId="04F6BBBA" w:rsidR="00570A0B" w:rsidRDefault="002C46F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EBA10B" w14:textId="23F8A230" w:rsidR="00570A0B" w:rsidRDefault="002C46F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69 – оцена </w:t>
            </w:r>
            <w:r w:rsidRPr="007A5BA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1B125" w14:textId="0EA23BEC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45FB551C" w14:textId="30E5E010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E1FA82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5431E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анаћ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0C561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4FC05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93B47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7FC6D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D1975C" w14:textId="330C1E5B" w:rsidR="00570A0B" w:rsidRDefault="00401671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E789D" w14:textId="2E7C322C" w:rsidR="00570A0B" w:rsidRDefault="00401671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3 – оцена </w:t>
            </w:r>
            <w:r w:rsidRPr="009D2CF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196F5" w14:textId="210009AC" w:rsidR="00570A0B" w:rsidRDefault="00401671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.7</w:t>
            </w:r>
            <w:r w:rsidR="00F8574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570A0B" w14:paraId="14B38DCC" w14:textId="6C992A57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5FCDF73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15152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евт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D9FD0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CC7FF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55BD5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4E522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B3F71" w14:textId="243AE955" w:rsidR="00570A0B" w:rsidRDefault="00B00ACD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230904" w14:textId="56F0ADF4" w:rsidR="00570A0B" w:rsidRDefault="00B00ACD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72 – оцена</w:t>
            </w:r>
            <w:r w:rsidRPr="00B00AC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 xml:space="preserve"> 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A36D4" w14:textId="0E8D68FB" w:rsidR="00570A0B" w:rsidRDefault="00B00ACD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</w:t>
            </w:r>
            <w:r w:rsidR="00F8574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570A0B" w14:paraId="5C2FCCFE" w14:textId="7C163A27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5391D7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0ED0E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езд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71FC8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сидор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F268C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AAF6B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C84C9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F1A78" w14:textId="740E2516" w:rsidR="00570A0B" w:rsidRDefault="0002772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D84213" w14:textId="3D74790C" w:rsidR="00570A0B" w:rsidRDefault="0002772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8 – оцена </w:t>
            </w:r>
            <w:r w:rsidRPr="0002772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C1F3E2" w14:textId="2E902C1E" w:rsidR="00570A0B" w:rsidRDefault="0002772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570A0B" w14:paraId="3014BA32" w14:textId="5AB61FE8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D821B0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91289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ел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CFFA6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C64CD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7F6F0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D3815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A38A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F3A27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2FC6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42D1B5A3" w14:textId="5FC984DB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37EBBA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5B170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ер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90882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C3CA4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341A0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D656E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899E56" w14:textId="4CC8108E" w:rsidR="00570A0B" w:rsidRDefault="00905EF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5383D5" w14:textId="1302FF97" w:rsidR="00570A0B" w:rsidRDefault="00905EF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93 – оцена </w:t>
            </w:r>
            <w:r w:rsidRPr="00905EF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FAC16A" w14:textId="79E6A469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72C5E6F7" w14:textId="3EDAE303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320B81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F00CC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еш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8283CD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Љубиш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B2D43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83AF6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ECB41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B80A7F" w14:textId="2B13C9AE" w:rsidR="00570A0B" w:rsidRDefault="009229B1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7C371C" w14:textId="58B9DDFA" w:rsidR="00570A0B" w:rsidRDefault="009229B1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6 – оцена </w:t>
            </w:r>
            <w:r w:rsidRPr="009229B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43CC51" w14:textId="0A0575DF" w:rsidR="00570A0B" w:rsidRDefault="009229B1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570A0B" w14:paraId="74D99982" w14:textId="3A0244A6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3A8173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84EC0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ован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5F747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034A8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4FD6D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F1EB3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506CE" w14:textId="700A7FBB" w:rsidR="00570A0B" w:rsidRDefault="00E8248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5A35A" w14:textId="435F7884" w:rsidR="00570A0B" w:rsidRDefault="00E8248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9 – оцена </w:t>
            </w:r>
            <w:r w:rsidRPr="00E8248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06CA6" w14:textId="203E3E97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165B3D3F" w14:textId="0524D5B4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E30C3B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5924F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EB5F3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таш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B15C4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2E2E0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A9277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CE1D8" w14:textId="5AD1CABA" w:rsidR="00570A0B" w:rsidRDefault="006B484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9E64E" w14:textId="7FD4BD4E" w:rsidR="00570A0B" w:rsidRDefault="006B484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8 – оцена </w:t>
            </w:r>
            <w:r w:rsidRPr="006B48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27131C" w14:textId="0EF3F6CF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439BD6D4" w14:textId="03150646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4964E4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B051D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ок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40D59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04DC61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B50C7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ACF0B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6947E4" w14:textId="59B73F12" w:rsidR="00570A0B" w:rsidRDefault="006B484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C65F8" w14:textId="66219631" w:rsidR="00570A0B" w:rsidRDefault="006B484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6 – оцена </w:t>
            </w:r>
            <w:r w:rsidRPr="006B484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E4A86" w14:textId="40500F68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51123517" w14:textId="4B9DDF22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8D52E4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B1C06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ваче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30205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еле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5678E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69566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24FD3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DACE5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36CB5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5EDC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308EBAEB" w14:textId="66FF9746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8B8999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2A8F0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оваче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BE786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Љубиц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31D03E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2C30A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5442A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7CF1E" w14:textId="0D1F1EEE" w:rsidR="00570A0B" w:rsidRDefault="009E07F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D3327B" w14:textId="37DC1062" w:rsidR="00570A0B" w:rsidRDefault="009E07F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8 – оцена </w:t>
            </w:r>
            <w:r w:rsidRPr="009E07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5B4A2C" w14:textId="5A6BE910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5AD077CF" w14:textId="2739607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A59BB7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53AD3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Крем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29335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A4071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B1FAA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EA33C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A51B68" w14:textId="489CBF2F" w:rsidR="00570A0B" w:rsidRPr="00163AC3" w:rsidRDefault="00163AC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C7DEE" w14:textId="3E9F2E0E" w:rsidR="00570A0B" w:rsidRPr="00163AC3" w:rsidRDefault="00163AC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6 – оцена </w:t>
            </w:r>
            <w:r w:rsidRPr="00163AC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76177" w14:textId="78D8F44F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59CC2983" w14:textId="6AA30C10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913457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91B5E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абус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FC905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B3A84F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0BE16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D2246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8BC81" w14:textId="7B11E36C" w:rsidR="00570A0B" w:rsidRDefault="001C41F2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142EC" w14:textId="3CA7D831" w:rsidR="00570A0B" w:rsidRDefault="001C41F2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79 – оцена</w:t>
            </w:r>
            <w:r w:rsidRPr="001C41F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 xml:space="preserve"> 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2A8FE" w14:textId="36217150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75518E46" w14:textId="42E9D052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615E1C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6411A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аз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05A6A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D6577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E6361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B4E8B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4B51F0" w14:textId="14050DE9" w:rsidR="00570A0B" w:rsidRDefault="00DC692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F6F208" w14:textId="2C7926CA" w:rsidR="00570A0B" w:rsidRDefault="00DC692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91 – оцена </w:t>
            </w:r>
            <w:r w:rsidRPr="00DC692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9AE89" w14:textId="3C04D238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4A6F1F44" w14:textId="05D981F5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CBF7AF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E9CFE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л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DA079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6225E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5557B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134C9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F32A1" w14:textId="209E2638" w:rsidR="00570A0B" w:rsidRDefault="002158C2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3D36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B52B9" w14:textId="51B3971D" w:rsidR="00570A0B" w:rsidRDefault="002158C2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570A0B" w14:paraId="1D81276F" w14:textId="3E8137F5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0F53B0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0A548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5AF90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11080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l-SI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6D664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FAAB0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9815C" w14:textId="5615BA40" w:rsidR="00570A0B" w:rsidRDefault="0062403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7374DA" w14:textId="573AB94C" w:rsidR="00570A0B" w:rsidRDefault="0062403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4 – оцена </w:t>
            </w:r>
            <w:r w:rsidRPr="0062403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C870B" w14:textId="2001851D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2F73B5CC" w14:textId="58E5B76B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D27DA6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2B4F9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т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98A76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тар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5BBF2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C17B6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A92EC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4D0935" w14:textId="72B56D90" w:rsidR="00570A0B" w:rsidRDefault="003B21D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FA5B63" w14:textId="3B19CA61" w:rsidR="00570A0B" w:rsidRDefault="003B21D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5 – оцена </w:t>
            </w:r>
            <w:r w:rsidRPr="003B21D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BA589D" w14:textId="755C6A0C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1D915956" w14:textId="2AE66996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122D7B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676E0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ш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F59C3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76223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0AD7E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0A209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ED3C68" w14:textId="302E5B97" w:rsidR="00570A0B" w:rsidRPr="004600AF" w:rsidRDefault="004600A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5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26995E" w14:textId="395DADE1" w:rsidR="00570A0B" w:rsidRPr="004600AF" w:rsidRDefault="004600A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 xml:space="preserve">95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– оцена </w:t>
            </w:r>
            <w:r w:rsidRPr="004600A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6D5E5B" w14:textId="755D3742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0EE5D73E" w14:textId="52C9B21B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1D0438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37B93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јат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4C9BAA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иј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0AE85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814B7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3914F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4E6BF" w14:textId="111E2AEA" w:rsidR="00570A0B" w:rsidRDefault="009E07F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DECCA" w14:textId="397BE17B" w:rsidR="00570A0B" w:rsidRDefault="009E07F5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7 – оцена</w:t>
            </w:r>
            <w:r w:rsidRPr="009E07F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 xml:space="preserve"> 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2A8FA" w14:textId="141DC435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656EE8AA" w14:textId="2CD93944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7F3001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615EF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ан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852A4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в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B4E6D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08FDF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04564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D8BED6" w14:textId="09AE1E1A" w:rsidR="00570A0B" w:rsidRDefault="002158C2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AC33B" w14:textId="577A659D" w:rsidR="00570A0B" w:rsidRDefault="002158C2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95 – оцена </w:t>
            </w:r>
            <w:r w:rsidRPr="002158C2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6B342" w14:textId="663DA618" w:rsidR="00570A0B" w:rsidRDefault="002158C2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</w:t>
            </w:r>
            <w:r w:rsidR="00F8574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570A0B" w14:paraId="56E551A3" w14:textId="78C79E60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E0A795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89F99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ивоје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37DBA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F2ADC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01546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10CF1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3B8E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9600F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B9F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22C95943" w14:textId="18D13024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79C178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FFD79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ивоје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FF4C4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1EC42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58872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46B63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C8D9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5D3FD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30838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0A765E90" w14:textId="5C32E9EC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722DCB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537F0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осављевић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3D889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елисавета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AEAAA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D69F2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A509D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4260A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FD75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4E3B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3B2747F4" w14:textId="75DFD8C9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166BC3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31138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оше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C7B78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D79AF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5FE9B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94F27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1DD4E" w14:textId="7DBE0BA6" w:rsidR="00570A0B" w:rsidRDefault="000A472A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04413" w14:textId="456EC714" w:rsidR="00570A0B" w:rsidRDefault="000A472A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94 – оцена </w:t>
            </w:r>
            <w:r w:rsidRPr="000A472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8C8EE8" w14:textId="055DB53A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67E2B3C6" w14:textId="565325BC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002B5D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8C72D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оше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1D824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1BF38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594C3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CCD3B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FF9880" w14:textId="4694D790" w:rsidR="00570A0B" w:rsidRDefault="00163AC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E3A879" w14:textId="5A14D807" w:rsidR="00570A0B" w:rsidRDefault="00163AC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96 – оцена </w:t>
            </w:r>
            <w:r w:rsidRPr="00163AC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B73C3" w14:textId="76FE2864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09640590" w14:textId="53F4F135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1797C8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26C03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н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A9528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D0D12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F393A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74AED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C735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F749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6514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0AB5E8DF" w14:textId="16F8CE29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36132B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8A38C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т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B01FA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ладимир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BC087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9E78A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8879D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72FA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6B85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09CBB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7FF04837" w14:textId="2CDA117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B37159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10685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тр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7F483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имитрије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03315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87AC2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E3D85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536D7" w14:textId="259B3EF3" w:rsidR="00570A0B" w:rsidRDefault="00A4279A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4D460" w14:textId="1D27FD3F" w:rsidR="00570A0B" w:rsidRDefault="00A4279A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9</w:t>
            </w:r>
            <w:r w:rsidR="002519E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– оцена </w:t>
            </w:r>
            <w: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DBD9B" w14:textId="0F60789F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4B15E694" w14:textId="09BFAAF2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0F5D6B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7F9A0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хаил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44D54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ов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B81E9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79D64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1F2D3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DF8136" w14:textId="3F6F90DC" w:rsidR="00570A0B" w:rsidRDefault="007236C1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BDD73" w14:textId="1869CA4A" w:rsidR="00570A0B" w:rsidRDefault="007236C1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9 – оцена </w:t>
            </w:r>
            <w:r w:rsidRPr="007236C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DABE8" w14:textId="03778310" w:rsidR="00570A0B" w:rsidRDefault="007236C1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570A0B" w14:paraId="029EF983" w14:textId="3C889A47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3B8892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F3037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шче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D9799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ђел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1ABC5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B86D0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3BCFC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296E2" w14:textId="65282AF5" w:rsidR="00570A0B" w:rsidRDefault="002846F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1</w:t>
            </w:r>
            <w:r w:rsidR="00DC6923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2A61B" w14:textId="5D016E4A" w:rsidR="00570A0B" w:rsidRDefault="002846F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69 – оцена </w:t>
            </w:r>
            <w:r w:rsidRPr="002846F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37C12" w14:textId="7593441A" w:rsidR="00570A0B" w:rsidRDefault="002846F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</w:t>
            </w:r>
            <w:r w:rsidR="00F8574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570A0B" w14:paraId="4696145A" w14:textId="380B960E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D6BF81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7D721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олдован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8E85A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лександар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A9C1B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795AD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9F413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675B6" w14:textId="596F3EB4" w:rsidR="00570A0B" w:rsidRDefault="00EE004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190311" w14:textId="4B859BB6" w:rsidR="00570A0B" w:rsidRDefault="00EE004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92 – оцена </w:t>
            </w:r>
            <w:r w:rsidRPr="00EE004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876EC" w14:textId="518B5013" w:rsidR="00570A0B" w:rsidRDefault="00EE004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</w:t>
            </w:r>
            <w:r w:rsidR="00F85746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570A0B" w14:paraId="65CE73E9" w14:textId="2146FB6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97A913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3DF25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рда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87463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9E0F9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C9E43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44ADD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0CAE0" w14:textId="20CAD09F" w:rsidR="00570A0B" w:rsidRDefault="00A14E2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07E07" w14:textId="6F266A88" w:rsidR="00570A0B" w:rsidRDefault="00A14E2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2 – оцена </w:t>
            </w:r>
            <w:r w:rsidRPr="00A14E2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284736" w14:textId="1A4C4206" w:rsidR="00570A0B" w:rsidRDefault="00F8574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42F616CD" w14:textId="1340A874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41AB2E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50DD6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л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4A7C2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дриј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89C5CD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7616F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5B3B1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3374F1" w14:textId="3BCDBCFB" w:rsidR="00570A0B" w:rsidRDefault="00A03EDA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44AFC" w14:textId="3CB3828C" w:rsidR="00570A0B" w:rsidRDefault="00A03EDA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8 – оцена </w:t>
            </w:r>
            <w:r w:rsidRPr="00A03ED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B28B5" w14:textId="134DB451" w:rsidR="00570A0B" w:rsidRDefault="00A03EDA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</w:t>
            </w:r>
            <w:r w:rsidR="0023478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</w:t>
            </w:r>
            <w:r w:rsidR="0023478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570A0B" w14:paraId="513DAC88" w14:textId="1FA574EF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D59A93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E97ED0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ин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6C96C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Љубиц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E158C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18FB7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736D8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F6726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B4F40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83ABC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63A2C67B" w14:textId="3B609DB2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610CB2D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4F5B29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уљај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68F74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лекс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E25DC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340A4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7B637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DBCED" w14:textId="04D05193" w:rsidR="00570A0B" w:rsidRDefault="00150EF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ACFA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E914E" w14:textId="760C4B2A" w:rsidR="00570A0B" w:rsidRDefault="00150EF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570A0B" w14:paraId="09858FB7" w14:textId="6C69166E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A5541E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98F14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ст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6CACF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ле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49C2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5874B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83634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3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C1B266" w14:textId="2A0D7151" w:rsidR="00570A0B" w:rsidRDefault="00BB6B5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6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DF599" w14:textId="14994E7E" w:rsidR="00570A0B" w:rsidRPr="00BB6B53" w:rsidRDefault="00BB6B53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 xml:space="preserve">99 – 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оцена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 xml:space="preserve"> </w:t>
            </w:r>
            <w:r w:rsidRPr="00BB6B5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E638A" w14:textId="2CFAB263" w:rsidR="00570A0B" w:rsidRDefault="0023478D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570A0B" w14:paraId="0221B42F" w14:textId="6F8D560F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E713EE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F470F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9FB0D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т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4F150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E64B8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EBD39B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3F01E6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3062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B6EB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46A5B5F5" w14:textId="49443B13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0A1E81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4113E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A4877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EE9DB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24CD51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E58ED8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94D8A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9B7E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9B2FC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570A0B" w14:paraId="53D0D2BF" w14:textId="3183CF83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424867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E06D7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D3293E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E21B44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3D078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576BD7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71429" w14:textId="31752104" w:rsidR="00570A0B" w:rsidRDefault="009F745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CC023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BCAA9C" w14:textId="76241CAC" w:rsidR="00570A0B" w:rsidRDefault="00CE705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</w:t>
            </w:r>
            <w:r w:rsidR="0023478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570A0B" w14:paraId="45C4471E" w14:textId="68E9EA3A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31D9B5" w14:textId="77777777" w:rsidR="00570A0B" w:rsidRDefault="00570A0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79B2F2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D2BE9C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тал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E7588F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3D69C0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0EB1B5" w14:textId="77777777" w:rsidR="00570A0B" w:rsidRDefault="00570A0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7F1E5D" w14:textId="7C436FED" w:rsidR="00570A0B" w:rsidRDefault="00CE705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249A5" w14:textId="5C1B7371" w:rsidR="00570A0B" w:rsidRDefault="00CE705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6 – оцена </w:t>
            </w:r>
            <w:r w:rsidRPr="00CE7056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B9ED1" w14:textId="28F64BFE" w:rsidR="00570A0B" w:rsidRDefault="00CE7056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</w:t>
            </w:r>
            <w:r w:rsidR="0023478D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3A5B0C" w14:paraId="32CD6E1E" w14:textId="4E989968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E925FD" w14:textId="77777777" w:rsidR="003A5B0C" w:rsidRDefault="003A5B0C" w:rsidP="003A5B0C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C631774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кол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878DFC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ефан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5EFC61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04C438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E86DEA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0C716C" w14:textId="0AE9F221" w:rsidR="003A5B0C" w:rsidRDefault="00F41F28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68DB5" w14:textId="3BF22E0B" w:rsidR="003A5B0C" w:rsidRDefault="00F41F28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5 – оцена </w:t>
            </w:r>
            <w:r w:rsidRPr="009D2CF1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210C2" w14:textId="08586D77" w:rsidR="003A5B0C" w:rsidRDefault="00F41F28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.7</w:t>
            </w:r>
            <w:r w:rsidR="003A5B0C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3A5B0C" w14:paraId="04807B67" w14:textId="3489C47C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E065303" w14:textId="77777777" w:rsidR="003A5B0C" w:rsidRDefault="003A5B0C" w:rsidP="003A5B0C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AB52F6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ова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9A7C08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ош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9548DA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18961C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436B85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48C86" w14:textId="7B4A737F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665BD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39301" w14:textId="18CFD3CA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3A5B0C" w14:paraId="2C50C099" w14:textId="4F6B4B8E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0AC6BB" w14:textId="77777777" w:rsidR="003A5B0C" w:rsidRDefault="003A5B0C" w:rsidP="003A5B0C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76C322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брад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28C8F8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вид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B28EDD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1F73AD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4A580F4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3E6999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153048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3E5748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3A5B0C" w14:paraId="018116B0" w14:textId="0CA7570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F96AA6" w14:textId="77777777" w:rsidR="003A5B0C" w:rsidRDefault="003A5B0C" w:rsidP="003A5B0C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7D3D91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ашанин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AFC6A8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ван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64F2EB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C8240C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01BB1CF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1706B" w14:textId="69E37690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3833E5" w14:textId="7054DDED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1 – оцена </w:t>
            </w:r>
            <w:r w:rsidRPr="00132644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344CC" w14:textId="2ED1EF06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3A5B0C" w14:paraId="5ACD1499" w14:textId="00330CFF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501229" w14:textId="77777777" w:rsidR="003A5B0C" w:rsidRDefault="003A5B0C" w:rsidP="003A5B0C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D59FE4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розовић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63A978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6950E9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51DF32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EC783A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A31BA4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25EBF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63FAB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</w:tc>
      </w:tr>
      <w:tr w:rsidR="003A5B0C" w14:paraId="5F580448" w14:textId="56456354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9C0F05" w14:textId="77777777" w:rsidR="003A5B0C" w:rsidRDefault="003A5B0C" w:rsidP="003A5B0C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F8F9B2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Остој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901B6D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Гор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78DE72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FA7794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CA6380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DAB4F9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AC48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07E6F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3A5B0C" w14:paraId="487E8D78" w14:textId="10FF37E7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A935BE" w14:textId="77777777" w:rsidR="003A5B0C" w:rsidRDefault="003A5B0C" w:rsidP="003A5B0C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7F8FF7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авиће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C2DDAE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ук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BF4C14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D67C60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6E31F0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688E6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5B4B4E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048A6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3A5B0C" w14:paraId="3511E4D9" w14:textId="4DBFD6D4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0600CC" w14:textId="77777777" w:rsidR="003A5B0C" w:rsidRDefault="003A5B0C" w:rsidP="003A5B0C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596189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авл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FF8CEC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елисавет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CE36DD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1BA32A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4F44DF" w14:textId="77777777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8CA4A7" w14:textId="03745E0E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51395" w14:textId="07153652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92 – оцена </w:t>
            </w:r>
            <w:r w:rsidRPr="002F63E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16AA4" w14:textId="34311F75" w:rsidR="003A5B0C" w:rsidRDefault="003A5B0C" w:rsidP="003A5B0C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D444EF" w14:paraId="4DDB82D2" w14:textId="7284F76F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851767" w14:textId="77777777" w:rsidR="00D444EF" w:rsidRDefault="00D444EF" w:rsidP="00D444EF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DF713B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ант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07C1B8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Емил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9F8F27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43A6CF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630C4C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A6A7CB" w14:textId="1A70274E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DD815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53FB4" w14:textId="3270C8D9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D444EF" w14:paraId="1FF1196F" w14:textId="3439C943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368981" w14:textId="77777777" w:rsidR="00D444EF" w:rsidRDefault="00D444EF" w:rsidP="00D444EF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C460430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аун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1B75AF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ђел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7EA904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26F49E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831608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09E40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D7E53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AE655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D444EF" w14:paraId="50283C5F" w14:textId="7993204B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6979B5" w14:textId="77777777" w:rsidR="00D444EF" w:rsidRDefault="00D444EF" w:rsidP="00D444EF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6F126A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р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221126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ул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F8B1D3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CCACF62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82B360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006EA" w14:textId="378F9492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C567B0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4AE026" w14:textId="7364C474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D444EF" w14:paraId="36E96BD8" w14:textId="7F85D1D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A0E1D4" w14:textId="77777777" w:rsidR="00D444EF" w:rsidRDefault="00D444EF" w:rsidP="00D444EF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1044945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тр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7BD24D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3FC5F1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A996CAA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EAA5DA" w14:textId="77777777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04AAE" w14:textId="12607DBF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1F7E7D" w14:textId="089D4CAB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5 – оцена </w:t>
            </w:r>
            <w:r w:rsidRPr="004931C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1171A" w14:textId="5B9088DE" w:rsidR="00D444EF" w:rsidRDefault="00D444EF" w:rsidP="00D444E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266A6B" w14:paraId="7BB58557" w14:textId="2F701830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DB1A88" w14:textId="77777777" w:rsidR="00266A6B" w:rsidRDefault="00266A6B" w:rsidP="00266A6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959DCF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тр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1D3F633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Јован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B98E0DC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F74C10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2DCA44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30801" w14:textId="6DF782BC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70834D" w14:textId="7411A02C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1 – оцена </w:t>
            </w:r>
            <w:r w:rsidRPr="00266A6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5CB7CF" w14:textId="09E2ABE3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266A6B" w14:paraId="611F8980" w14:textId="52048040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C9575C" w14:textId="77777777" w:rsidR="00266A6B" w:rsidRDefault="00266A6B" w:rsidP="00266A6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0294EE5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еш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C48560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еве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D3D9A13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4CC1D0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B42C97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A4B6FD" w14:textId="520C2B8A" w:rsidR="00266A6B" w:rsidRDefault="00CD3B6D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48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17201" w14:textId="475F7482" w:rsidR="00266A6B" w:rsidRDefault="00CD3B6D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9 – оцена </w:t>
            </w:r>
            <w:r w:rsidRPr="00A022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9016D" w14:textId="228BFEF6" w:rsidR="00266A6B" w:rsidRDefault="00CD3B6D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.7</w:t>
            </w:r>
            <w:r w:rsidR="00266A6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266A6B" w14:paraId="73FA3437" w14:textId="017874D7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1EADC07" w14:textId="77777777" w:rsidR="00266A6B" w:rsidRDefault="00266A6B" w:rsidP="00266A6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07BAED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лавш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9B13C1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9519E1D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B2BB7EB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3B9619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149E9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06F90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26FF1A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266A6B" w14:paraId="28278C71" w14:textId="44153541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B21AD7" w14:textId="77777777" w:rsidR="00266A6B" w:rsidRDefault="00266A6B" w:rsidP="00266A6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BC837F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вул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0D6D5C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Т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295489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9CFE2F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D03900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9CA79" w14:textId="5B30E124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76251" w14:textId="6C5081D1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 xml:space="preserve">88 – оцена </w:t>
            </w:r>
            <w:r w:rsidRPr="00DC555D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A8D569" w14:textId="689B2883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266A6B" w14:paraId="4116EA44" w14:textId="74101314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43A3EB" w14:textId="77777777" w:rsidR="00266A6B" w:rsidRDefault="00266A6B" w:rsidP="00266A6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F4322F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ок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35F74F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Александр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D5D816A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3AB91E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DC863E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sz w:val="22"/>
                <w:szCs w:val="22"/>
                <w:lang w:val="sr-Cyrl-RS"/>
              </w:rPr>
              <w:t>2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CD9986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7F7075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8E2E0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sz w:val="22"/>
                <w:szCs w:val="22"/>
                <w:lang w:val="sr-Cyrl-RS"/>
              </w:rPr>
            </w:pPr>
          </w:p>
        </w:tc>
      </w:tr>
      <w:tr w:rsidR="00266A6B" w14:paraId="5B0EECB5" w14:textId="7AE4618B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260234" w14:textId="77777777" w:rsidR="00266A6B" w:rsidRDefault="00266A6B" w:rsidP="00266A6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2F5403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доњ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B6F019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25D668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19F4021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6BFE7D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730A82" w14:textId="4FA13CE2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88FD7" w14:textId="32851716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92 – оцена </w:t>
            </w:r>
            <w:r w:rsidRPr="001C02B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7F1E37" w14:textId="236E2945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266A6B" w14:paraId="0AA81DD7" w14:textId="75B6DC40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9BB9C9" w14:textId="77777777" w:rsidR="00266A6B" w:rsidRDefault="00266A6B" w:rsidP="00266A6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3352A5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дул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F68318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др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101301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B5B467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D69F3F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F19721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3B2EA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C6CE7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266A6B" w14:paraId="4CB2A87C" w14:textId="5A5A91E3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8D6E96" w14:textId="77777777" w:rsidR="00266A6B" w:rsidRDefault="00266A6B" w:rsidP="00266A6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2D85426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коњац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020FFC3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009A09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21F59A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D81537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7F31D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D9C15B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9BA59B" w14:textId="77777777" w:rsidR="00266A6B" w:rsidRDefault="00266A6B" w:rsidP="00266A6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03607B" w14:paraId="71E9BAC3" w14:textId="712D0A9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F67E27" w14:textId="77777777" w:rsidR="0003607B" w:rsidRDefault="0003607B" w:rsidP="0003607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528798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н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289B93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Жељ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E52993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678B7B4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2C6348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8A518" w14:textId="5EDC7EBD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9F109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FD2B09" w14:textId="4743147F" w:rsidR="0003607B" w:rsidRDefault="00D104C2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.7</w:t>
            </w:r>
            <w:r w:rsidR="0003607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03607B" w14:paraId="54170E36" w14:textId="7668D7C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EAEC38D" w14:textId="77777777" w:rsidR="0003607B" w:rsidRDefault="0003607B" w:rsidP="0003607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90C3AE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ушки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AF9A51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BFE06E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11BA7B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2BF305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A17CB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E0FDF3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BC404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03607B" w14:paraId="4B73E497" w14:textId="3D0BA0B3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891027" w14:textId="77777777" w:rsidR="0003607B" w:rsidRDefault="0003607B" w:rsidP="0003607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3D562D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шета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1FC40E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ан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B12067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350F05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8E1978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74BEB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72A7B6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0C54D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03607B" w14:paraId="6F83F982" w14:textId="3E3DDF62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154016" w14:textId="77777777" w:rsidR="0003607B" w:rsidRDefault="0003607B" w:rsidP="0003607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484D8E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аш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D417F4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ко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A7BD8A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F1F1F10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F79109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EFA83" w14:textId="722FEA4C" w:rsidR="0003607B" w:rsidRDefault="00931EEE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81C64D" w14:textId="0855927E" w:rsidR="0003607B" w:rsidRDefault="00931EEE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9 – оцена </w:t>
            </w:r>
            <w:r w:rsidRPr="00A022E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F8639" w14:textId="616024D8" w:rsidR="0003607B" w:rsidRDefault="00931EEE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.7</w:t>
            </w:r>
            <w:r w:rsidR="0003607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03607B" w14:paraId="603BF3D9" w14:textId="76BD1E75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507D827" w14:textId="77777777" w:rsidR="0003607B" w:rsidRDefault="0003607B" w:rsidP="0003607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FC279D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ист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886489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785C5F2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l-SI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l-SI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2079726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3E7C87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C9A917" w14:textId="096F4B5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AD493C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4661F8" w14:textId="02EECCE1" w:rsidR="0003607B" w:rsidRDefault="00772180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.7</w:t>
            </w:r>
            <w:r w:rsidR="0003607B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03607B" w14:paraId="3837A729" w14:textId="37293D7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06BD7F" w14:textId="77777777" w:rsidR="0003607B" w:rsidRDefault="0003607B" w:rsidP="0003607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A0A008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ок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282627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ар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4C7871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0B54B75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1CC17D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8DBAE6" w14:textId="0D6C4AFC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EBB69" w14:textId="6C6C48D4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3 – оцена </w:t>
            </w:r>
            <w:r w:rsidRPr="0003607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28A872" w14:textId="1D6A94B0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03607B" w14:paraId="0FBA0965" w14:textId="66D2F48E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14A610" w14:textId="77777777" w:rsidR="0003607B" w:rsidRDefault="0003607B" w:rsidP="0003607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33894F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Руж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2758D6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Лазар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881257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344C2D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D5B3982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56749E" w14:textId="6AB46B8C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997C0" w14:textId="519B7F14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5 – оцена </w:t>
            </w:r>
            <w:r w:rsidRPr="001C02B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CCEF1" w14:textId="1DB6570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03607B" w14:paraId="1CD6C576" w14:textId="0E9BC7D9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072102" w14:textId="77777777" w:rsidR="0003607B" w:rsidRDefault="0003607B" w:rsidP="0003607B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8A4834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ватије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00E41B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3BCB54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F44888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E8F5C5A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6583C3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5C7BFE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E9093" w14:textId="77777777" w:rsidR="0003607B" w:rsidRDefault="0003607B" w:rsidP="0003607B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F20227" w14:paraId="7F06956C" w14:textId="260D087B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61EE65" w14:textId="77777777" w:rsidR="00F20227" w:rsidRDefault="00F20227" w:rsidP="00F20227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03912E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E5482E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аш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40F0EF1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BCDB56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375D63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C968E" w14:textId="797123A4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245EE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B2F8C" w14:textId="5CB2069B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F20227" w14:paraId="5CE51DE1" w14:textId="112BF809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9F572E" w14:textId="77777777" w:rsidR="00F20227" w:rsidRDefault="00F20227" w:rsidP="00F20227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E05ECC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вич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3A17ED7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8BE9EE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39A11A0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8A2E983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5FC833" w14:textId="024A6645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7696B2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73381" w14:textId="206D4483" w:rsidR="00F20227" w:rsidRDefault="00377DA8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.7</w:t>
            </w:r>
            <w:r w:rsidR="00F20227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F20227" w14:paraId="0AA8D11F" w14:textId="00DFCB96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CB83207" w14:textId="77777777" w:rsidR="00F20227" w:rsidRDefault="00F20227" w:rsidP="00F20227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16428F6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марџ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8426DB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њ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D36FF5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7AE005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F10DBD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C5A04D" w14:textId="63A8CBCE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AD39B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91E64D" w14:textId="42A7EEAD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F20227" w14:paraId="57F5C5D2" w14:textId="0C3CE348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6B545A" w14:textId="77777777" w:rsidR="00F20227" w:rsidRDefault="00F20227" w:rsidP="00F20227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8FBC1C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им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307FF3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A957D5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9B55F4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3D47BB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B7233E" w14:textId="1BB6D675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24706" w14:textId="3360A180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7 – оцена </w:t>
            </w:r>
            <w:r w:rsidRPr="006A6D7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7EED4" w14:textId="19CCFB5D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F20227" w14:paraId="52E802C2" w14:textId="5AC1F68B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AB2F0EB" w14:textId="77777777" w:rsidR="00F20227" w:rsidRDefault="00F20227" w:rsidP="00F20227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D122DE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ефан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335AAB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ре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C2A188D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5FCCF89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EB28D6A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4F725" w14:textId="1B788661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65D779" w14:textId="6C1C2480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2 – оцена </w:t>
            </w:r>
            <w:r w:rsidRPr="002F290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C2B8B" w14:textId="737C364E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F20227" w14:paraId="1B500E33" w14:textId="79BF4B02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BEB202" w14:textId="77777777" w:rsidR="00F20227" w:rsidRDefault="00F20227" w:rsidP="00F20227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BFAEED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ја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A6766A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в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19A2CF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E87EB63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5E2F79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5E3B8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28EFC0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D91EC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F20227" w14:paraId="0594F0C2" w14:textId="2FC3F0D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93D7AD0" w14:textId="77777777" w:rsidR="00F20227" w:rsidRDefault="00F20227" w:rsidP="00F20227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9D77EB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јан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0E63F7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раг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D1DBC4B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CD609E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A0038EE" w14:textId="77777777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100A4" w14:textId="05065F64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737AF" w14:textId="60AB699D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68 – оцена </w:t>
            </w:r>
            <w:r w:rsidRPr="009A564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C17DE" w14:textId="7F3C40D3" w:rsidR="00F20227" w:rsidRDefault="00F20227" w:rsidP="00F2022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A439E7" w14:paraId="46596ABB" w14:textId="042C615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E50457" w14:textId="77777777" w:rsidR="00A439E7" w:rsidRDefault="00A439E7" w:rsidP="00A439E7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5E44A7C" w14:textId="77777777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јан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0A3875" w14:textId="77777777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кол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D24D04D" w14:textId="77777777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57CDBF" w14:textId="77777777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7D05EF" w14:textId="77777777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2C65E" w14:textId="37274CB0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1AA5F8" w14:textId="57A9AA88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91 – оцена </w:t>
            </w:r>
            <w:r w:rsidRPr="00A439E7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FEBBA" w14:textId="6AB80EE4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A439E7" w14:paraId="0E3DD70C" w14:textId="53230839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F6057A8" w14:textId="77777777" w:rsidR="00A439E7" w:rsidRDefault="00A439E7" w:rsidP="00A439E7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E0FAC0F" w14:textId="77777777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тош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48A82C" w14:textId="77777777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6868F6" w14:textId="77777777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8FA26B" w14:textId="77777777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56E937" w14:textId="77777777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ED701" w14:textId="5FC0F77A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60C72" w14:textId="75E5ECD2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1 – оцена </w:t>
            </w:r>
            <w:r w:rsidRPr="005D4D9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FF61C1" w14:textId="458FCD79" w:rsidR="00A439E7" w:rsidRDefault="00A439E7" w:rsidP="00A439E7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096920" w14:paraId="4354BB16" w14:textId="3D55E3EF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6FA8B2" w14:textId="77777777" w:rsidR="00096920" w:rsidRDefault="00096920" w:rsidP="00096920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A79D7D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бот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451A2BE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DD4729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5FFDE90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40A1F03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FEB4" w14:textId="3DA046F3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о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A452F2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611DC" w14:textId="68AF75F0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096920" w14:paraId="6BA441F0" w14:textId="20B7DAB9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9A24B8" w14:textId="77777777" w:rsidR="00096920" w:rsidRDefault="00096920" w:rsidP="00096920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87F65A2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у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6AD9EE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дреј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3776BF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AD35DD1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C3125D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8C55A" w14:textId="6C878C00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493493" w14:textId="4F4CD7D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5 – оцена </w:t>
            </w:r>
            <w:r w:rsidRPr="00DC361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EAEB8" w14:textId="38CA674F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096920" w14:paraId="32928591" w14:textId="0D919593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7829152" w14:textId="77777777" w:rsidR="00096920" w:rsidRDefault="00096920" w:rsidP="00096920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0DB775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иосавље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43AD9D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3683D06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0F9D29D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11BD28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60624" w14:textId="1347A91B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E9F38D" w14:textId="2E15AD41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5 – оцена </w:t>
            </w:r>
            <w:r w:rsidRPr="00650A3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3DBE1" w14:textId="47EA1F0F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096920" w14:paraId="07CEEEE5" w14:textId="6BB71868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1AE3F1" w14:textId="77777777" w:rsidR="00096920" w:rsidRDefault="00096920" w:rsidP="00096920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A76D58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одор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1A85D0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Филип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28C42EC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F020B7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23E32B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C3A245" w14:textId="3BDAC505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8D740" w14:textId="1B2C60DD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1 – оцена </w:t>
            </w:r>
            <w:r w:rsidRPr="00962AB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304D88" w14:textId="69044ED3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096920" w14:paraId="3DCAD494" w14:textId="5A1B4F11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8AF8DDA" w14:textId="77777777" w:rsidR="00096920" w:rsidRDefault="00096920" w:rsidP="00096920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E1A2AF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одор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82B0024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обрил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B16CED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AC7FB6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AC4B21" w14:textId="77777777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77265D" w14:textId="21253B41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48AB4" w14:textId="2F92C552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1 – оцена </w:t>
            </w:r>
            <w:r w:rsidRPr="00096920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B53842" w14:textId="52C850A8" w:rsidR="00096920" w:rsidRDefault="00096920" w:rsidP="00096920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786A1F" w14:paraId="299A7079" w14:textId="173C2A33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94A1652" w14:textId="77777777" w:rsidR="00786A1F" w:rsidRDefault="00786A1F" w:rsidP="00786A1F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47187D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одор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833EF0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и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A125AA0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2B7302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6E7E720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7E4DB5" w14:textId="2E4E2C6D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58D22" w14:textId="6579D106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6 – оцена </w:t>
            </w:r>
            <w:r w:rsidRPr="00786A1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2BA16B" w14:textId="13A4BD24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786A1F" w14:paraId="0D8D5201" w14:textId="76DC7D3B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4D98E20" w14:textId="77777777" w:rsidR="00786A1F" w:rsidRDefault="00786A1F" w:rsidP="00786A1F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2E35FE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одор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CDA3F59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BBCE64A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DB7E20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78251E9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CF923" w14:textId="4C3BB0D1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C4B3F" w14:textId="05EFC562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94 – оцена </w:t>
            </w:r>
            <w:r w:rsidRPr="007871DC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1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D27EA" w14:textId="69E3145D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786A1F" w14:paraId="5F3033FB" w14:textId="0AB0E9A5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8FBB98" w14:textId="77777777" w:rsidR="00786A1F" w:rsidRDefault="00786A1F" w:rsidP="00786A1F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1C77C9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ом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2C0B07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илиц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AFC293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6C86757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131665A" w14:textId="77777777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44D1BF" w14:textId="345BEB8F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9256F" w14:textId="5912F93A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9 – оцена </w:t>
            </w:r>
            <w:r w:rsidRPr="008F411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003CE" w14:textId="47911FFB" w:rsidR="00786A1F" w:rsidRDefault="00786A1F" w:rsidP="00786A1F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B763AE" w14:paraId="12DEFA29" w14:textId="5B9EDDC3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747013F" w14:textId="77777777" w:rsidR="00B763AE" w:rsidRDefault="00B763AE" w:rsidP="00B763AE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07A3C1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рај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2220318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њ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DDDA3B6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ADE377C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A037CFF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3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283031" w14:textId="5287FD7E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B2F699" w14:textId="19D82334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85 – оцена </w:t>
            </w:r>
            <w:r w:rsidRPr="00B763A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E5934" w14:textId="6101AE8E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B763AE" w14:paraId="3CFBCAB5" w14:textId="53A11826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F2FC13A" w14:textId="77777777" w:rsidR="00B763AE" w:rsidRDefault="00B763AE" w:rsidP="00B763AE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61488BD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Ћетковић</w:t>
            </w:r>
            <w:proofErr w:type="spellEnd"/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CCE9D1E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6E554D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CB36CC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B02296C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E3C42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4D0809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28582C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B763AE" w14:paraId="48ABBE56" w14:textId="34CB7F2E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9C5D9E" w14:textId="77777777" w:rsidR="00B763AE" w:rsidRDefault="00B763AE" w:rsidP="00B763AE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3C04466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Ћур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0CDA44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Павле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21E3B0C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CBF4C0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7796F33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3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1367E" w14:textId="451ED501" w:rsidR="00B763AE" w:rsidRP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3CAFAC" w14:textId="5A9DF3BD" w:rsidR="00B763AE" w:rsidRP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3 – оцена </w:t>
            </w:r>
            <w:r w:rsidRPr="00B763AE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AD076" w14:textId="43E5A1FC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B763AE" w14:paraId="1FB7A105" w14:textId="4E7C4D61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FB1B5AA" w14:textId="77777777" w:rsidR="00B763AE" w:rsidRDefault="00B763AE" w:rsidP="00B763AE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F934573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Ћурч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FDC2F02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офиј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2D043E96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6E1D8B0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428365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C02D40" w14:textId="2C194D2F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6DA4D" w14:textId="5C5355A1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 xml:space="preserve">77 – оцена </w:t>
            </w:r>
            <w:r w:rsidRPr="005437C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B16EAA" w14:textId="718AB6B5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B763AE" w14:paraId="68A0ACE0" w14:textId="5EEF1CDD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A902DF" w14:textId="77777777" w:rsidR="00B763AE" w:rsidRDefault="00B763AE" w:rsidP="00B763AE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8E01ED9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зелац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0C2BA6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рт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F3375B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79F4C70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5444F3D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-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2266F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EB47A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33177" w14:textId="77777777" w:rsidR="00B763AE" w:rsidRDefault="00B763AE" w:rsidP="00B763AE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873B18" w14:paraId="75ED8A93" w14:textId="44FD5A47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71505C8" w14:textId="77777777" w:rsidR="00873B18" w:rsidRDefault="00873B18" w:rsidP="00873B18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C8BC5E2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Уроше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933759A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Сар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6334A38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8B325CD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BBE130B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82111" w14:textId="63001D4E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9C5DC" w14:textId="234BCF0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78 – оцена</w:t>
            </w:r>
            <w:r w:rsidRPr="00873B18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 xml:space="preserve"> 8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D2A89" w14:textId="762D60C5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2.2.2021.</w:t>
            </w:r>
          </w:p>
        </w:tc>
      </w:tr>
      <w:tr w:rsidR="00873B18" w14:paraId="1EC11E31" w14:textId="4AD5B451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4EA13BA" w14:textId="77777777" w:rsidR="00873B18" w:rsidRDefault="00873B18" w:rsidP="00873B18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30396D2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Хрћан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BBDBE60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Магдале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93D1250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6F44BB3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508D430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1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7C8F7" w14:textId="773524BE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50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9DC8D" w14:textId="29F90834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1 – оцена</w:t>
            </w:r>
            <w:r w:rsidRPr="006D25EA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sr-Cyrl-RS"/>
              </w:rPr>
              <w:t xml:space="preserve"> 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36C82" w14:textId="71904166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1.1.2021.</w:t>
            </w:r>
          </w:p>
        </w:tc>
      </w:tr>
      <w:tr w:rsidR="00873B18" w14:paraId="4F2CC2ED" w14:textId="7E166BF9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AFEEBA" w14:textId="77777777" w:rsidR="00873B18" w:rsidRDefault="00873B18" w:rsidP="00873B18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56646DE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вет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FB95856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ђ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47EC318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0F401E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highlight w:val="yellow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A1B94EB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  <w:t>3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9E07B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55011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392ADD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Latn-RS"/>
              </w:rPr>
            </w:pPr>
          </w:p>
        </w:tc>
      </w:tr>
      <w:tr w:rsidR="00873B18" w14:paraId="58FCB1D9" w14:textId="552E406B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33EE9D9" w14:textId="77777777" w:rsidR="00873B18" w:rsidRDefault="00873B18" w:rsidP="00873B18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F9DE4F4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ијач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7652430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Душан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E29EAC0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91FB31F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9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10279145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CBC85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F599E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A246E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  <w:tr w:rsidR="00873B18" w14:paraId="69C8A205" w14:textId="05048ED2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713FAAFE" w14:textId="77777777" w:rsidR="00873B18" w:rsidRDefault="00873B18" w:rsidP="00873B18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28FD852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уљ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36A99FB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еодор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BA20402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18081B0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49FC2949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685DD5" w14:textId="7B4216E4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Није положила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62DCA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E7AF43" w14:textId="7F5BD573" w:rsidR="00873B18" w:rsidRDefault="00B82D71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8.7</w:t>
            </w:r>
            <w:r w:rsidR="00873B18"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.2021.</w:t>
            </w:r>
          </w:p>
        </w:tc>
      </w:tr>
      <w:tr w:rsidR="00873B18" w14:paraId="6D0EB412" w14:textId="453B4DD2" w:rsidTr="00570A0B">
        <w:trPr>
          <w:trHeight w:val="300"/>
          <w:jc w:val="center"/>
        </w:trPr>
        <w:tc>
          <w:tcPr>
            <w:tcW w:w="7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0FC851D" w14:textId="77777777" w:rsidR="00873B18" w:rsidRDefault="00873B18" w:rsidP="00873B18">
            <w:pPr>
              <w:numPr>
                <w:ilvl w:val="0"/>
                <w:numId w:val="1"/>
              </w:num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4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028B8793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Шиљковић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3DDCC44E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Тијана</w:t>
            </w:r>
            <w:proofErr w:type="spellEnd"/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5963BD21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25B6ED5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14:paraId="68B7C508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  <w:t>40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6F355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60F93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2538C6" w14:textId="77777777" w:rsidR="00873B18" w:rsidRDefault="00873B18" w:rsidP="00873B18">
            <w:pPr>
              <w:jc w:val="center"/>
              <w:textAlignment w:val="bottom"/>
              <w:rPr>
                <w:rFonts w:ascii="Times New Roman" w:hAnsi="Times New Roman"/>
                <w:color w:val="000000"/>
                <w:sz w:val="22"/>
                <w:szCs w:val="22"/>
                <w:lang w:val="sr-Cyrl-RS"/>
              </w:rPr>
            </w:pPr>
          </w:p>
        </w:tc>
      </w:tr>
    </w:tbl>
    <w:p w14:paraId="681F1384" w14:textId="6265CFCE" w:rsidR="00ED6C7E" w:rsidRDefault="00ED6C7E"/>
    <w:p w14:paraId="76E20958" w14:textId="588D6A4E" w:rsidR="002A3335" w:rsidRDefault="002A3335"/>
    <w:p w14:paraId="558A83FD" w14:textId="2790351F" w:rsidR="002A3335" w:rsidRPr="00E60376" w:rsidRDefault="002A3335" w:rsidP="00E60376">
      <w:pPr>
        <w:ind w:left="360"/>
        <w:rPr>
          <w:rFonts w:ascii="Times New Roman" w:hAnsi="Times New Roman"/>
          <w:sz w:val="24"/>
          <w:szCs w:val="24"/>
          <w:lang w:val="sr-Cyrl-RS"/>
        </w:rPr>
      </w:pPr>
    </w:p>
    <w:sectPr w:rsidR="002A3335" w:rsidRPr="00E60376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3C6265"/>
    <w:multiLevelType w:val="singleLevel"/>
    <w:tmpl w:val="A33C626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12E044FB"/>
    <w:multiLevelType w:val="hybridMultilevel"/>
    <w:tmpl w:val="FE3AA0A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F427FE8"/>
    <w:rsid w:val="000146E8"/>
    <w:rsid w:val="00017BFE"/>
    <w:rsid w:val="00023241"/>
    <w:rsid w:val="0002772F"/>
    <w:rsid w:val="0003607B"/>
    <w:rsid w:val="000466C6"/>
    <w:rsid w:val="00082810"/>
    <w:rsid w:val="00096920"/>
    <w:rsid w:val="000A1907"/>
    <w:rsid w:val="000A472A"/>
    <w:rsid w:val="000C0A1C"/>
    <w:rsid w:val="000D4ADE"/>
    <w:rsid w:val="000F5A1E"/>
    <w:rsid w:val="0010157F"/>
    <w:rsid w:val="00120871"/>
    <w:rsid w:val="00132644"/>
    <w:rsid w:val="00150EF6"/>
    <w:rsid w:val="001519B5"/>
    <w:rsid w:val="0015456A"/>
    <w:rsid w:val="00163AC3"/>
    <w:rsid w:val="00183197"/>
    <w:rsid w:val="0018721F"/>
    <w:rsid w:val="001A1C79"/>
    <w:rsid w:val="001A62FE"/>
    <w:rsid w:val="001C02B5"/>
    <w:rsid w:val="001C41F2"/>
    <w:rsid w:val="002158C2"/>
    <w:rsid w:val="0023478D"/>
    <w:rsid w:val="00243971"/>
    <w:rsid w:val="002519E6"/>
    <w:rsid w:val="00257A31"/>
    <w:rsid w:val="00260EC0"/>
    <w:rsid w:val="00266A6B"/>
    <w:rsid w:val="002773D7"/>
    <w:rsid w:val="00281471"/>
    <w:rsid w:val="002846F6"/>
    <w:rsid w:val="00291BC5"/>
    <w:rsid w:val="002A3335"/>
    <w:rsid w:val="002A69E7"/>
    <w:rsid w:val="002C46FB"/>
    <w:rsid w:val="002F290B"/>
    <w:rsid w:val="002F63ED"/>
    <w:rsid w:val="00307414"/>
    <w:rsid w:val="00316C4B"/>
    <w:rsid w:val="0032316E"/>
    <w:rsid w:val="00325FC0"/>
    <w:rsid w:val="003510C7"/>
    <w:rsid w:val="00371E82"/>
    <w:rsid w:val="00377DA8"/>
    <w:rsid w:val="003A0D19"/>
    <w:rsid w:val="003A5B0C"/>
    <w:rsid w:val="003B21D8"/>
    <w:rsid w:val="003B7F57"/>
    <w:rsid w:val="00401671"/>
    <w:rsid w:val="00406E62"/>
    <w:rsid w:val="00415072"/>
    <w:rsid w:val="00452809"/>
    <w:rsid w:val="004600AF"/>
    <w:rsid w:val="00462176"/>
    <w:rsid w:val="004931C8"/>
    <w:rsid w:val="004E54B4"/>
    <w:rsid w:val="004F5C27"/>
    <w:rsid w:val="00503ACB"/>
    <w:rsid w:val="00507757"/>
    <w:rsid w:val="00540E7F"/>
    <w:rsid w:val="005437CB"/>
    <w:rsid w:val="0054568F"/>
    <w:rsid w:val="0055513B"/>
    <w:rsid w:val="00555E9E"/>
    <w:rsid w:val="0056765C"/>
    <w:rsid w:val="00570A0B"/>
    <w:rsid w:val="00581585"/>
    <w:rsid w:val="005B4662"/>
    <w:rsid w:val="005B5CF4"/>
    <w:rsid w:val="005B6226"/>
    <w:rsid w:val="005D4D93"/>
    <w:rsid w:val="005F78B1"/>
    <w:rsid w:val="00615237"/>
    <w:rsid w:val="00624033"/>
    <w:rsid w:val="00634DA0"/>
    <w:rsid w:val="00643AAF"/>
    <w:rsid w:val="00650A3A"/>
    <w:rsid w:val="006519E7"/>
    <w:rsid w:val="0067028E"/>
    <w:rsid w:val="00673943"/>
    <w:rsid w:val="00694457"/>
    <w:rsid w:val="006A14BF"/>
    <w:rsid w:val="006A2485"/>
    <w:rsid w:val="006A5579"/>
    <w:rsid w:val="006A6D70"/>
    <w:rsid w:val="006B077C"/>
    <w:rsid w:val="006B4845"/>
    <w:rsid w:val="006C5CC1"/>
    <w:rsid w:val="006D25EA"/>
    <w:rsid w:val="007236C1"/>
    <w:rsid w:val="00725337"/>
    <w:rsid w:val="0073379D"/>
    <w:rsid w:val="00734AAB"/>
    <w:rsid w:val="00744DDA"/>
    <w:rsid w:val="007549EF"/>
    <w:rsid w:val="00757220"/>
    <w:rsid w:val="00772180"/>
    <w:rsid w:val="00786A1F"/>
    <w:rsid w:val="007871DC"/>
    <w:rsid w:val="00790FC2"/>
    <w:rsid w:val="00792C57"/>
    <w:rsid w:val="007A5BAD"/>
    <w:rsid w:val="007A707F"/>
    <w:rsid w:val="007C4D69"/>
    <w:rsid w:val="007C4FFA"/>
    <w:rsid w:val="007D4B7F"/>
    <w:rsid w:val="007D7080"/>
    <w:rsid w:val="007E2E78"/>
    <w:rsid w:val="007E628A"/>
    <w:rsid w:val="00800776"/>
    <w:rsid w:val="00803B03"/>
    <w:rsid w:val="008163C4"/>
    <w:rsid w:val="008171F5"/>
    <w:rsid w:val="00817D2E"/>
    <w:rsid w:val="0083482A"/>
    <w:rsid w:val="008370B8"/>
    <w:rsid w:val="00863CF5"/>
    <w:rsid w:val="00872D31"/>
    <w:rsid w:val="00873B18"/>
    <w:rsid w:val="008A7301"/>
    <w:rsid w:val="008E4330"/>
    <w:rsid w:val="008F411E"/>
    <w:rsid w:val="008F52A9"/>
    <w:rsid w:val="00905EFE"/>
    <w:rsid w:val="00914ACA"/>
    <w:rsid w:val="009229B1"/>
    <w:rsid w:val="00926CB8"/>
    <w:rsid w:val="00931EEE"/>
    <w:rsid w:val="00941BE4"/>
    <w:rsid w:val="009451D0"/>
    <w:rsid w:val="009471D8"/>
    <w:rsid w:val="00951453"/>
    <w:rsid w:val="00957B0A"/>
    <w:rsid w:val="0096292E"/>
    <w:rsid w:val="00962ABA"/>
    <w:rsid w:val="00996C50"/>
    <w:rsid w:val="009A564D"/>
    <w:rsid w:val="009B3AC7"/>
    <w:rsid w:val="009D1E4C"/>
    <w:rsid w:val="009D2CF1"/>
    <w:rsid w:val="009D4711"/>
    <w:rsid w:val="009E07F5"/>
    <w:rsid w:val="009E1976"/>
    <w:rsid w:val="009E2EB3"/>
    <w:rsid w:val="009F7456"/>
    <w:rsid w:val="00A022EE"/>
    <w:rsid w:val="00A03EDA"/>
    <w:rsid w:val="00A13E8E"/>
    <w:rsid w:val="00A14E23"/>
    <w:rsid w:val="00A4279A"/>
    <w:rsid w:val="00A439E7"/>
    <w:rsid w:val="00A775CD"/>
    <w:rsid w:val="00A95850"/>
    <w:rsid w:val="00AB5F66"/>
    <w:rsid w:val="00AD3382"/>
    <w:rsid w:val="00AE7DCB"/>
    <w:rsid w:val="00B00ACD"/>
    <w:rsid w:val="00B11F1C"/>
    <w:rsid w:val="00B1433F"/>
    <w:rsid w:val="00B20FCE"/>
    <w:rsid w:val="00B25F90"/>
    <w:rsid w:val="00B30219"/>
    <w:rsid w:val="00B52081"/>
    <w:rsid w:val="00B57243"/>
    <w:rsid w:val="00B763AE"/>
    <w:rsid w:val="00B82D71"/>
    <w:rsid w:val="00BA174B"/>
    <w:rsid w:val="00BB69C1"/>
    <w:rsid w:val="00BB6B53"/>
    <w:rsid w:val="00BC3EEE"/>
    <w:rsid w:val="00BC699C"/>
    <w:rsid w:val="00BD58AB"/>
    <w:rsid w:val="00C00DD8"/>
    <w:rsid w:val="00C01A6E"/>
    <w:rsid w:val="00C11EDF"/>
    <w:rsid w:val="00C11F18"/>
    <w:rsid w:val="00C23D7A"/>
    <w:rsid w:val="00C45E4F"/>
    <w:rsid w:val="00C56239"/>
    <w:rsid w:val="00CD3B6D"/>
    <w:rsid w:val="00CD516E"/>
    <w:rsid w:val="00CE7056"/>
    <w:rsid w:val="00D104C2"/>
    <w:rsid w:val="00D160C3"/>
    <w:rsid w:val="00D310CB"/>
    <w:rsid w:val="00D3592D"/>
    <w:rsid w:val="00D37FB5"/>
    <w:rsid w:val="00D444EF"/>
    <w:rsid w:val="00D474AB"/>
    <w:rsid w:val="00D935D0"/>
    <w:rsid w:val="00D95EC4"/>
    <w:rsid w:val="00DC3618"/>
    <w:rsid w:val="00DC555D"/>
    <w:rsid w:val="00DC6923"/>
    <w:rsid w:val="00DF7C5B"/>
    <w:rsid w:val="00E164BD"/>
    <w:rsid w:val="00E215AB"/>
    <w:rsid w:val="00E60376"/>
    <w:rsid w:val="00E76CC6"/>
    <w:rsid w:val="00E7758F"/>
    <w:rsid w:val="00E81A92"/>
    <w:rsid w:val="00E8248C"/>
    <w:rsid w:val="00E90405"/>
    <w:rsid w:val="00E90F5A"/>
    <w:rsid w:val="00EB7965"/>
    <w:rsid w:val="00EC4CD8"/>
    <w:rsid w:val="00EC63F2"/>
    <w:rsid w:val="00ED6C7E"/>
    <w:rsid w:val="00EE004E"/>
    <w:rsid w:val="00EE31C0"/>
    <w:rsid w:val="00EF34B4"/>
    <w:rsid w:val="00F20227"/>
    <w:rsid w:val="00F41F28"/>
    <w:rsid w:val="00F44D3D"/>
    <w:rsid w:val="00F85746"/>
    <w:rsid w:val="00F97B92"/>
    <w:rsid w:val="00FA311D"/>
    <w:rsid w:val="00FB73DD"/>
    <w:rsid w:val="00FC136A"/>
    <w:rsid w:val="00FC1658"/>
    <w:rsid w:val="00FD2062"/>
    <w:rsid w:val="00FD3F43"/>
    <w:rsid w:val="00FD42A9"/>
    <w:rsid w:val="00FE6F78"/>
    <w:rsid w:val="00FF0C81"/>
    <w:rsid w:val="00FF441A"/>
    <w:rsid w:val="04C049CD"/>
    <w:rsid w:val="08517FC3"/>
    <w:rsid w:val="08B82D27"/>
    <w:rsid w:val="08C50863"/>
    <w:rsid w:val="10D302B5"/>
    <w:rsid w:val="16E45697"/>
    <w:rsid w:val="1E3D5D99"/>
    <w:rsid w:val="1F92729D"/>
    <w:rsid w:val="29AE4A80"/>
    <w:rsid w:val="2AE81B64"/>
    <w:rsid w:val="36952758"/>
    <w:rsid w:val="36E10B55"/>
    <w:rsid w:val="37554CA4"/>
    <w:rsid w:val="397A4531"/>
    <w:rsid w:val="399B64F7"/>
    <w:rsid w:val="3AFF2A78"/>
    <w:rsid w:val="3F427FE8"/>
    <w:rsid w:val="411875B9"/>
    <w:rsid w:val="45C67C4C"/>
    <w:rsid w:val="465F6741"/>
    <w:rsid w:val="4CA23E31"/>
    <w:rsid w:val="4E082D8C"/>
    <w:rsid w:val="502003D3"/>
    <w:rsid w:val="51766389"/>
    <w:rsid w:val="546C7799"/>
    <w:rsid w:val="5B240E8E"/>
    <w:rsid w:val="665B3812"/>
    <w:rsid w:val="6E0C3968"/>
    <w:rsid w:val="6ED4155C"/>
    <w:rsid w:val="73002163"/>
    <w:rsid w:val="745D67DD"/>
    <w:rsid w:val="747148D0"/>
    <w:rsid w:val="76C16146"/>
    <w:rsid w:val="776D1886"/>
    <w:rsid w:val="7A217E44"/>
    <w:rsid w:val="7DBD6045"/>
    <w:rsid w:val="7DFB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F5E4C2"/>
  <w15:docId w15:val="{5CDCD679-0972-4738-9D76-FA361670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2A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38D25B6-A5D7-40F2-820D-E0D1288CA8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7</TotalTime>
  <Pages>5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ša</dc:creator>
  <cp:lastModifiedBy>Nataša</cp:lastModifiedBy>
  <cp:revision>237</cp:revision>
  <dcterms:created xsi:type="dcterms:W3CDTF">2020-12-07T12:10:00Z</dcterms:created>
  <dcterms:modified xsi:type="dcterms:W3CDTF">2021-07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